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61" w:rsidRDefault="00E26561" w:rsidP="00E265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автономное дошкольное образовательное учреждение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     «Центр развития ребёнка – детский сад №2»</w:t>
      </w: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p w:rsidR="00A06F27" w:rsidRDefault="00A06F27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61">
        <w:rPr>
          <w:rFonts w:ascii="Times New Roman" w:hAnsi="Times New Roman" w:cs="Times New Roman"/>
          <w:b/>
          <w:sz w:val="28"/>
          <w:szCs w:val="28"/>
        </w:rPr>
        <w:t xml:space="preserve">Конспект </w:t>
      </w:r>
      <w:r w:rsidR="00E81050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Pr="00E26561">
        <w:rPr>
          <w:rFonts w:ascii="Times New Roman" w:hAnsi="Times New Roman" w:cs="Times New Roman"/>
          <w:b/>
          <w:sz w:val="28"/>
          <w:szCs w:val="28"/>
        </w:rPr>
        <w:t xml:space="preserve">музыкального занятия в </w:t>
      </w:r>
      <w:r>
        <w:rPr>
          <w:rFonts w:ascii="Times New Roman" w:hAnsi="Times New Roman" w:cs="Times New Roman"/>
          <w:b/>
          <w:sz w:val="28"/>
          <w:szCs w:val="28"/>
        </w:rPr>
        <w:t xml:space="preserve">подготовительной </w:t>
      </w:r>
      <w:r w:rsidRPr="00E26561">
        <w:rPr>
          <w:rFonts w:ascii="Times New Roman" w:hAnsi="Times New Roman" w:cs="Times New Roman"/>
          <w:b/>
          <w:sz w:val="28"/>
          <w:szCs w:val="28"/>
        </w:rPr>
        <w:t xml:space="preserve">группе </w:t>
      </w:r>
      <w:r w:rsidR="00D36680">
        <w:rPr>
          <w:rFonts w:ascii="Times New Roman" w:hAnsi="Times New Roman" w:cs="Times New Roman"/>
          <w:b/>
          <w:sz w:val="28"/>
          <w:szCs w:val="28"/>
        </w:rPr>
        <w:t>№ 5</w:t>
      </w: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6561">
        <w:rPr>
          <w:rFonts w:ascii="Times New Roman" w:hAnsi="Times New Roman" w:cs="Times New Roman"/>
          <w:b/>
          <w:sz w:val="28"/>
          <w:szCs w:val="28"/>
        </w:rPr>
        <w:t>«</w:t>
      </w:r>
      <w:r w:rsidR="006362EB">
        <w:rPr>
          <w:rFonts w:ascii="Times New Roman" w:hAnsi="Times New Roman" w:cs="Times New Roman"/>
          <w:b/>
          <w:sz w:val="28"/>
          <w:szCs w:val="28"/>
        </w:rPr>
        <w:t>Разноцветная осень</w:t>
      </w:r>
      <w:r w:rsidRPr="00E26561">
        <w:rPr>
          <w:rFonts w:ascii="Times New Roman" w:hAnsi="Times New Roman" w:cs="Times New Roman"/>
          <w:b/>
          <w:sz w:val="28"/>
          <w:szCs w:val="28"/>
        </w:rPr>
        <w:t>»</w:t>
      </w: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BC7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Составитель:</w:t>
      </w:r>
    </w:p>
    <w:p w:rsidR="00E26561" w:rsidRDefault="00E26561" w:rsidP="00BC7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музыкальный руководитель</w:t>
      </w:r>
    </w:p>
    <w:p w:rsidR="00E26561" w:rsidRDefault="00E26561" w:rsidP="00BC77F2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Китаева Р. Р.</w:t>
      </w: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561" w:rsidRDefault="00E26561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26561" w:rsidRDefault="00D36680" w:rsidP="00E265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ранск 2019</w:t>
      </w:r>
      <w:r w:rsidR="00E26561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26561" w:rsidRDefault="00E26561" w:rsidP="00E26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362EB" w:rsidRDefault="006362EB" w:rsidP="00E265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3001" w:rsidRPr="00353001" w:rsidRDefault="00353001" w:rsidP="009D729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353001">
        <w:rPr>
          <w:rStyle w:val="c32"/>
          <w:b/>
          <w:bCs/>
          <w:color w:val="000000"/>
          <w:sz w:val="28"/>
          <w:szCs w:val="28"/>
        </w:rPr>
        <w:lastRenderedPageBreak/>
        <w:t>Цель занятия:</w:t>
      </w:r>
      <w:r w:rsidRPr="00353001">
        <w:rPr>
          <w:rStyle w:val="c32"/>
          <w:bCs/>
          <w:color w:val="000000"/>
          <w:sz w:val="28"/>
          <w:szCs w:val="28"/>
        </w:rPr>
        <w:t xml:space="preserve">  </w:t>
      </w:r>
      <w:r w:rsidR="006362EB">
        <w:rPr>
          <w:rStyle w:val="c1"/>
          <w:color w:val="000000"/>
          <w:sz w:val="28"/>
          <w:szCs w:val="28"/>
        </w:rPr>
        <w:t>р</w:t>
      </w:r>
      <w:r w:rsidRPr="00353001">
        <w:rPr>
          <w:rStyle w:val="c1"/>
          <w:color w:val="000000"/>
          <w:sz w:val="28"/>
          <w:szCs w:val="28"/>
        </w:rPr>
        <w:t xml:space="preserve">азвивать эмоциональную отзывчивость </w:t>
      </w:r>
      <w:r w:rsidR="009C4661">
        <w:rPr>
          <w:rStyle w:val="c1"/>
          <w:color w:val="000000"/>
          <w:sz w:val="28"/>
          <w:szCs w:val="28"/>
        </w:rPr>
        <w:t xml:space="preserve">старших </w:t>
      </w:r>
      <w:r w:rsidRPr="00353001">
        <w:rPr>
          <w:rStyle w:val="c1"/>
          <w:color w:val="000000"/>
          <w:sz w:val="28"/>
          <w:szCs w:val="28"/>
        </w:rPr>
        <w:t>дошкольников в различных видах музыкально-творческой деятельности.</w:t>
      </w:r>
      <w:r w:rsidRPr="00353001">
        <w:rPr>
          <w:rStyle w:val="c32"/>
          <w:bCs/>
          <w:color w:val="000000"/>
          <w:sz w:val="28"/>
          <w:szCs w:val="28"/>
        </w:rPr>
        <w:t> </w:t>
      </w:r>
    </w:p>
    <w:p w:rsidR="00353001" w:rsidRPr="00353001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53001">
        <w:rPr>
          <w:rStyle w:val="c32"/>
          <w:b/>
          <w:bCs/>
          <w:color w:val="000000"/>
          <w:sz w:val="28"/>
          <w:szCs w:val="28"/>
        </w:rPr>
        <w:t>Задачи: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6F6">
        <w:rPr>
          <w:rStyle w:val="c6"/>
          <w:b/>
          <w:bCs/>
          <w:iCs/>
          <w:color w:val="000000"/>
          <w:sz w:val="28"/>
          <w:szCs w:val="28"/>
        </w:rPr>
        <w:t>Образовательные: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>– формировать эстетическо</w:t>
      </w:r>
      <w:r w:rsidR="009C4661">
        <w:rPr>
          <w:rStyle w:val="c1"/>
          <w:color w:val="000000"/>
          <w:sz w:val="28"/>
          <w:szCs w:val="28"/>
        </w:rPr>
        <w:t>е отношение к окружающему миру (осенней природе)</w:t>
      </w:r>
      <w:r w:rsidRPr="00AE36F6">
        <w:rPr>
          <w:rStyle w:val="c1"/>
          <w:color w:val="000000"/>
          <w:sz w:val="28"/>
          <w:szCs w:val="28"/>
        </w:rPr>
        <w:t>;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 xml:space="preserve">– способствовать формированию у </w:t>
      </w:r>
      <w:r w:rsidR="009C4661">
        <w:rPr>
          <w:rStyle w:val="c1"/>
          <w:color w:val="000000"/>
          <w:sz w:val="28"/>
          <w:szCs w:val="28"/>
        </w:rPr>
        <w:t xml:space="preserve">старших дошкольников </w:t>
      </w:r>
      <w:r w:rsidRPr="00AE36F6">
        <w:rPr>
          <w:rStyle w:val="c1"/>
          <w:color w:val="000000"/>
          <w:sz w:val="28"/>
          <w:szCs w:val="28"/>
        </w:rPr>
        <w:t xml:space="preserve">творческого </w:t>
      </w:r>
      <w:r w:rsidR="009C4661">
        <w:rPr>
          <w:rStyle w:val="c1"/>
          <w:color w:val="000000"/>
          <w:sz w:val="28"/>
          <w:szCs w:val="28"/>
        </w:rPr>
        <w:t xml:space="preserve">мышления; 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 xml:space="preserve">– формировать умение передавать </w:t>
      </w:r>
      <w:r w:rsidR="009C4661">
        <w:rPr>
          <w:rStyle w:val="c1"/>
          <w:color w:val="000000"/>
          <w:sz w:val="28"/>
          <w:szCs w:val="28"/>
        </w:rPr>
        <w:t xml:space="preserve">с помощью слов </w:t>
      </w:r>
      <w:r w:rsidRPr="00AE36F6">
        <w:rPr>
          <w:rStyle w:val="c1"/>
          <w:color w:val="000000"/>
          <w:sz w:val="28"/>
          <w:szCs w:val="28"/>
        </w:rPr>
        <w:t>эмоционально-образное содержание музыки</w:t>
      </w:r>
      <w:r w:rsidR="009C4661">
        <w:rPr>
          <w:rStyle w:val="c1"/>
          <w:color w:val="000000"/>
          <w:sz w:val="28"/>
          <w:szCs w:val="28"/>
        </w:rPr>
        <w:t>.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6F6">
        <w:rPr>
          <w:rStyle w:val="c6"/>
          <w:b/>
          <w:bCs/>
          <w:iCs/>
          <w:color w:val="000000"/>
          <w:sz w:val="28"/>
          <w:szCs w:val="28"/>
        </w:rPr>
        <w:t>Развивающие: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>– развивать способность творческого воображения, цветовосприятия и творческую активность детей;</w:t>
      </w:r>
    </w:p>
    <w:p w:rsidR="00353001" w:rsidRPr="00AE36F6" w:rsidRDefault="00353001" w:rsidP="009C466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 xml:space="preserve">– развивать </w:t>
      </w:r>
      <w:r w:rsidR="009C4661">
        <w:rPr>
          <w:rStyle w:val="c1"/>
          <w:color w:val="000000"/>
          <w:sz w:val="28"/>
          <w:szCs w:val="28"/>
        </w:rPr>
        <w:t xml:space="preserve">музыкальную </w:t>
      </w:r>
      <w:r w:rsidRPr="00AE36F6">
        <w:rPr>
          <w:rStyle w:val="c1"/>
          <w:color w:val="000000"/>
          <w:sz w:val="28"/>
          <w:szCs w:val="28"/>
        </w:rPr>
        <w:t>память, музыкальные способности</w:t>
      </w:r>
      <w:r w:rsidR="009C4661">
        <w:rPr>
          <w:rStyle w:val="c1"/>
          <w:color w:val="000000"/>
          <w:sz w:val="28"/>
          <w:szCs w:val="28"/>
        </w:rPr>
        <w:t xml:space="preserve"> старших дошкольников</w:t>
      </w:r>
      <w:r w:rsidRPr="00AE36F6">
        <w:rPr>
          <w:rStyle w:val="c1"/>
          <w:color w:val="000000"/>
          <w:sz w:val="28"/>
          <w:szCs w:val="28"/>
        </w:rPr>
        <w:t>;</w:t>
      </w:r>
    </w:p>
    <w:p w:rsidR="00353001" w:rsidRPr="00AE36F6" w:rsidRDefault="00353001" w:rsidP="00353001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>– р</w:t>
      </w:r>
      <w:r w:rsidR="009C4661">
        <w:rPr>
          <w:rStyle w:val="c1"/>
          <w:color w:val="000000"/>
          <w:sz w:val="28"/>
          <w:szCs w:val="28"/>
        </w:rPr>
        <w:t>азвивать навыки коммуникативные способности старших дошкольников</w:t>
      </w:r>
      <w:r w:rsidRPr="00AE36F6">
        <w:rPr>
          <w:rStyle w:val="c1"/>
          <w:color w:val="000000"/>
          <w:sz w:val="28"/>
          <w:szCs w:val="28"/>
        </w:rPr>
        <w:t xml:space="preserve"> поведения детей;</w:t>
      </w:r>
    </w:p>
    <w:p w:rsidR="00353001" w:rsidRPr="00AE36F6" w:rsidRDefault="00353001" w:rsidP="00353001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AE36F6">
        <w:rPr>
          <w:rStyle w:val="c6"/>
          <w:b/>
          <w:bCs/>
          <w:iCs/>
          <w:color w:val="000000"/>
          <w:sz w:val="28"/>
          <w:szCs w:val="28"/>
        </w:rPr>
        <w:t>Воспитательные:</w:t>
      </w:r>
    </w:p>
    <w:p w:rsidR="00353001" w:rsidRPr="00AE36F6" w:rsidRDefault="00353001" w:rsidP="00353001">
      <w:pPr>
        <w:pStyle w:val="c19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 xml:space="preserve">– воспитывать </w:t>
      </w:r>
      <w:r w:rsidR="00F576E6">
        <w:rPr>
          <w:rStyle w:val="c1"/>
          <w:color w:val="000000"/>
          <w:sz w:val="28"/>
          <w:szCs w:val="28"/>
        </w:rPr>
        <w:t>чувство прекрасного</w:t>
      </w:r>
      <w:r w:rsidRPr="00AE36F6">
        <w:rPr>
          <w:rStyle w:val="c1"/>
          <w:color w:val="000000"/>
          <w:sz w:val="28"/>
          <w:szCs w:val="28"/>
        </w:rPr>
        <w:t>;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  <w:sz w:val="22"/>
          <w:szCs w:val="22"/>
        </w:rPr>
      </w:pPr>
      <w:r w:rsidRPr="00AE36F6">
        <w:rPr>
          <w:rStyle w:val="c1"/>
          <w:color w:val="000000"/>
          <w:sz w:val="28"/>
          <w:szCs w:val="28"/>
        </w:rPr>
        <w:t>– воспитывать любовь родной природе;</w:t>
      </w:r>
    </w:p>
    <w:p w:rsidR="00353001" w:rsidRPr="00AE36F6" w:rsidRDefault="00353001" w:rsidP="00353001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rStyle w:val="c1"/>
          <w:color w:val="000000"/>
          <w:sz w:val="28"/>
          <w:szCs w:val="28"/>
        </w:rPr>
      </w:pPr>
      <w:r w:rsidRPr="00AE36F6">
        <w:rPr>
          <w:rStyle w:val="c1"/>
          <w:color w:val="000000"/>
          <w:sz w:val="28"/>
          <w:szCs w:val="28"/>
        </w:rPr>
        <w:t xml:space="preserve">– воспитывать потребность </w:t>
      </w:r>
      <w:r w:rsidR="00F576E6">
        <w:rPr>
          <w:rStyle w:val="c1"/>
          <w:color w:val="000000"/>
          <w:sz w:val="28"/>
          <w:szCs w:val="28"/>
        </w:rPr>
        <w:t xml:space="preserve">старших дошкольников </w:t>
      </w:r>
      <w:r w:rsidRPr="00AE36F6">
        <w:rPr>
          <w:rStyle w:val="c1"/>
          <w:color w:val="000000"/>
          <w:sz w:val="28"/>
          <w:szCs w:val="28"/>
        </w:rPr>
        <w:t>в самовыражении;</w:t>
      </w:r>
    </w:p>
    <w:p w:rsidR="006362EB" w:rsidRPr="006362EB" w:rsidRDefault="006362EB" w:rsidP="006362EB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E36F6">
        <w:rPr>
          <w:rStyle w:val="c6"/>
          <w:b/>
          <w:bCs/>
          <w:iCs/>
          <w:color w:val="000000"/>
          <w:sz w:val="28"/>
          <w:szCs w:val="28"/>
        </w:rPr>
        <w:t>Материалы и оборудование:</w:t>
      </w:r>
      <w:r w:rsidRPr="00AE36F6">
        <w:rPr>
          <w:color w:val="000000"/>
          <w:sz w:val="28"/>
          <w:szCs w:val="28"/>
        </w:rPr>
        <w:t xml:space="preserve"> </w:t>
      </w:r>
      <w:r w:rsidRPr="00AE36F6">
        <w:rPr>
          <w:rStyle w:val="c1"/>
          <w:color w:val="000000"/>
          <w:sz w:val="28"/>
          <w:szCs w:val="28"/>
        </w:rPr>
        <w:t>цветные</w:t>
      </w:r>
      <w:r w:rsidRPr="006362EB">
        <w:rPr>
          <w:rStyle w:val="c1"/>
          <w:color w:val="000000"/>
          <w:sz w:val="28"/>
          <w:szCs w:val="28"/>
        </w:rPr>
        <w:t xml:space="preserve"> </w:t>
      </w:r>
      <w:r w:rsidR="00F576E6">
        <w:rPr>
          <w:rStyle w:val="c1"/>
          <w:color w:val="000000"/>
          <w:sz w:val="28"/>
          <w:szCs w:val="28"/>
        </w:rPr>
        <w:t xml:space="preserve">круги </w:t>
      </w:r>
      <w:r w:rsidRPr="006362EB">
        <w:rPr>
          <w:rStyle w:val="c1"/>
          <w:color w:val="000000"/>
          <w:sz w:val="28"/>
          <w:szCs w:val="28"/>
        </w:rPr>
        <w:t>(в индивидуальных конвертах): зеленый цвет – спокойствие; желтый – радость; красный – активность, бодрость; синий – печаль, грусть; серый – безразличие, пассивность; черный – злость, грубость, жестокость.</w:t>
      </w:r>
    </w:p>
    <w:p w:rsidR="006362EB" w:rsidRPr="006362EB" w:rsidRDefault="006362EB" w:rsidP="009D7290">
      <w:pPr>
        <w:pStyle w:val="c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>–</w:t>
      </w:r>
      <w:r w:rsidRPr="006362EB">
        <w:rPr>
          <w:rStyle w:val="c1"/>
          <w:color w:val="000000"/>
          <w:sz w:val="28"/>
          <w:szCs w:val="28"/>
        </w:rPr>
        <w:t xml:space="preserve"> </w:t>
      </w:r>
      <w:r w:rsidR="00F576E6">
        <w:rPr>
          <w:rStyle w:val="c1"/>
          <w:color w:val="000000"/>
          <w:sz w:val="28"/>
          <w:szCs w:val="28"/>
        </w:rPr>
        <w:t xml:space="preserve">Аудиосистема, компьютер, проектор, экран, фортепиано. </w:t>
      </w:r>
    </w:p>
    <w:p w:rsidR="00353001" w:rsidRDefault="00353001" w:rsidP="00D306C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2EB" w:rsidRDefault="006362EB" w:rsidP="00D306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7E077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Ход занятия</w:t>
      </w:r>
    </w:p>
    <w:p w:rsidR="007E0775" w:rsidRPr="007E0775" w:rsidRDefault="007E0775" w:rsidP="00D306C4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6C4" w:rsidRPr="007E0775" w:rsidRDefault="007E077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7E077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Звучит музыка. Дети заходят в зал и садятся на стульчики.</w:t>
      </w:r>
    </w:p>
    <w:p w:rsidR="006362EB" w:rsidRDefault="007E077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Музыкальный руководитель: </w:t>
      </w:r>
      <w:r w:rsidRPr="007E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Здравствуйте,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бята. Я очень рада встрече с вами!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агаю поприветствовать друг друга и пожелать всем добра!</w:t>
      </w:r>
    </w:p>
    <w:p w:rsidR="007E0775" w:rsidRPr="007E0775" w:rsidRDefault="007E077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E07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енка-приветствие</w:t>
      </w:r>
    </w:p>
    <w:p w:rsidR="006362EB" w:rsidRPr="007E0775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Доброе утро! …</w:t>
      </w:r>
    </w:p>
    <w:p w:rsidR="006362EB" w:rsidRPr="007E0775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77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Доброе утро! …</w:t>
      </w:r>
    </w:p>
    <w:p w:rsidR="006362EB" w:rsidRPr="007E0775" w:rsidRDefault="007E077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- Здравствуйте! …</w:t>
      </w:r>
    </w:p>
    <w:p w:rsidR="006362EB" w:rsidRPr="006362EB" w:rsidRDefault="007E0775" w:rsidP="005351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и,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хочу рассказать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м о сегодняшнем происшествии.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ний ветерок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р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ил к нам в окно листок белого цвета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кленовый листок</w:t>
      </w:r>
      <w:r w:rsidR="0053517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) 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ем послание</w:t>
      </w:r>
      <w:r w:rsidR="00535173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ет письмо на кленовом листе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Злая Снежная Королева не хочет, 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а земле наступила Осень, она 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лдовала цветную музыку Осен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Помогите найти краски для Осени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цветная музыка зазвучала вновь, и 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могла танцевать свой разноцветный танец!»</w:t>
      </w:r>
    </w:p>
    <w:p w:rsidR="00535173" w:rsidRDefault="00535173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ожем, дети, най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ки для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и?  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5173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!</w:t>
      </w:r>
    </w:p>
    <w:p w:rsidR="006362EB" w:rsidRPr="006362EB" w:rsidRDefault="00535173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удет трудно</w:t>
      </w: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казывает нотки белого цвета из конверта):</w:t>
      </w:r>
    </w:p>
    <w:p w:rsidR="00535173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тки 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же белые, как и листочки. </w:t>
      </w:r>
    </w:p>
    <w:p w:rsidR="006362EB" w:rsidRPr="006362EB" w:rsidRDefault="00535173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рок поможет нам в пути!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го </w:t>
      </w:r>
      <w:r w:rsidR="000413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я</w:t>
      </w:r>
      <w:r w:rsidR="005351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нотках подскажут, как цвета найти!</w:t>
      </w:r>
    </w:p>
    <w:p w:rsidR="00535173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готовы?  </w:t>
      </w:r>
    </w:p>
    <w:p w:rsidR="006362EB" w:rsidRPr="00C2719A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535173" w:rsidRP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!</w:t>
      </w:r>
    </w:p>
    <w:p w:rsidR="006362EB" w:rsidRPr="006362EB" w:rsidRDefault="00535173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нас есть цветные </w:t>
      </w:r>
      <w:r w:rsid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ужочки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обращает внимание </w:t>
      </w:r>
      <w:r w:rsidR="00C271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круги, разложенные на стульях). </w:t>
      </w:r>
      <w:r w:rsidR="00C2719A" w:rsidRPr="00C271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И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мы на нашем пути будем внимательны к музыке, которая звучит вокруг нас,</w:t>
      </w:r>
      <w:r w:rsid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 мы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можем подарить Осени цветное музыкальное настроение.</w:t>
      </w:r>
    </w:p>
    <w:p w:rsidR="006362EB" w:rsidRPr="006362EB" w:rsidRDefault="00C2719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таем задание на первой нотке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ет):</w:t>
      </w:r>
    </w:p>
    <w:p w:rsidR="006362EB" w:rsidRPr="00C2719A" w:rsidRDefault="00C2719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6362EB" w:rsidRPr="00C2719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 путь скорее вы шагайте, с музыкой движенья выполняйте!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</w:t>
      </w:r>
    </w:p>
    <w:p w:rsidR="006362EB" w:rsidRPr="00C2719A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о-ритмические движения:</w:t>
      </w:r>
    </w:p>
    <w:p w:rsidR="006362EB" w:rsidRPr="006362EB" w:rsidRDefault="006362EB" w:rsidP="006362E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ьба разного характера: Марш муз. Е.</w:t>
      </w:r>
      <w:r w:rsid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личеевой; дробным шагом, рус</w:t>
      </w:r>
      <w:proofErr w:type="gramStart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мелодия «Ах ты, береза»;  ходьба на носках, муз. Т.</w:t>
      </w:r>
      <w:r w:rsid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мовой</w:t>
      </w:r>
      <w:r w:rsid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ьба змейкой, рус</w:t>
      </w:r>
      <w:proofErr w:type="gramStart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proofErr w:type="gramEnd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. мелодия «Заплетися, плетень».</w:t>
      </w:r>
    </w:p>
    <w:p w:rsidR="006362EB" w:rsidRPr="006362EB" w:rsidRDefault="006362EB" w:rsidP="006362E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гкий бег, муз. С.</w:t>
      </w:r>
      <w:r w:rsid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апара.</w:t>
      </w:r>
    </w:p>
    <w:p w:rsidR="006362EB" w:rsidRPr="006362EB" w:rsidRDefault="006362EB" w:rsidP="006362EB">
      <w:pPr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лоп, муз. Р.</w:t>
      </w:r>
      <w:r w:rsidR="00C271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мана «Смелый наездник».</w:t>
      </w:r>
    </w:p>
    <w:p w:rsidR="006362EB" w:rsidRPr="006362EB" w:rsidRDefault="00C2719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лодцы, дети, большой путь проделали. Покажите, какое настроение нам подари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м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ыка в пути.</w:t>
      </w:r>
    </w:p>
    <w:p w:rsidR="006362EB" w:rsidRPr="00C2719A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</w:t>
      </w:r>
      <w:r w:rsidR="00C2719A" w:rsidRPr="00C271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оказывают цветной кружок, который соответствует их </w:t>
      </w:r>
      <w:r w:rsidRPr="00C2719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эмоциональному состоянию.</w:t>
      </w:r>
    </w:p>
    <w:p w:rsidR="00C2719A" w:rsidRDefault="00C2719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от и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ка окрасилась цветом вашего музыкального настроения. </w:t>
      </w:r>
    </w:p>
    <w:p w:rsidR="006362EB" w:rsidRPr="006362EB" w:rsidRDefault="00623BFC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Берет нотку по цвету показанному из кружочков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закрепляет ее на н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ном стане на магнитной доске.</w:t>
      </w:r>
    </w:p>
    <w:p w:rsidR="003C49B9" w:rsidRDefault="003C49B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берет вторую нотку, читает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): </w:t>
      </w:r>
    </w:p>
    <w:p w:rsidR="006362EB" w:rsidRPr="003C49B9" w:rsidRDefault="003C49B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</w:t>
      </w:r>
      <w:r w:rsidR="006362EB" w:rsidRPr="003C49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а лесной полянке не скучайте,</w:t>
      </w:r>
    </w:p>
    <w:p w:rsidR="006362EB" w:rsidRPr="003C49B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ружно вместе поиграйте</w:t>
      </w:r>
      <w:r w:rsidR="003C49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». </w:t>
      </w:r>
    </w:p>
    <w:p w:rsidR="006362EB" w:rsidRPr="006362EB" w:rsidRDefault="003C49B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вайте,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анем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руг, покажем злой волшебнице какие мы дружные.</w:t>
      </w:r>
    </w:p>
    <w:p w:rsidR="006362EB" w:rsidRPr="003C49B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9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</w:t>
      </w:r>
      <w:r w:rsidR="003C49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ыкально-игровое и танцевальное </w:t>
      </w:r>
      <w:r w:rsidRPr="003C49B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ворчество:</w:t>
      </w:r>
    </w:p>
    <w:p w:rsidR="006362EB" w:rsidRPr="003C49B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а</w:t>
      </w:r>
      <w:r w:rsidR="003C49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ц-игра «Мы за руки возьмемся»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з. М.</w:t>
      </w:r>
      <w:r w:rsidR="003C4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урбиной «Полька» («Мишка с куклой»).</w:t>
      </w:r>
    </w:p>
    <w:p w:rsidR="006362EB" w:rsidRPr="006362EB" w:rsidRDefault="003C49B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жите цвет своего музыкального настроения.</w:t>
      </w:r>
    </w:p>
    <w:p w:rsidR="005E617A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5E6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Дети показывают</w:t>
      </w:r>
      <w:r w:rsidR="005E6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ружок, музыкальный</w:t>
      </w:r>
      <w:r w:rsidRPr="005E6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руководитель закрепляет нотку такого же </w:t>
      </w:r>
      <w:r w:rsidR="005E6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цвета на нотном стане. </w:t>
      </w:r>
    </w:p>
    <w:p w:rsidR="006362EB" w:rsidRPr="005E617A" w:rsidRDefault="005E617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садятся на стулья</w:t>
      </w:r>
      <w:r w:rsidR="006362EB" w:rsidRPr="005E617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62EB" w:rsidRPr="006362EB" w:rsidRDefault="005E617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(берет следующую нотку)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на этой нотке – загадка.</w:t>
      </w:r>
    </w:p>
    <w:p w:rsidR="006362EB" w:rsidRPr="006362EB" w:rsidRDefault="005E617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– настоящий художник –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скрасила кругом!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же дождик шаловливый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ску смыть не смог потом.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гадать загадку просим:</w:t>
      </w:r>
    </w:p>
    <w:p w:rsidR="005E617A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художник этот?</w:t>
      </w:r>
      <w:r w:rsidR="005E61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6362EB" w:rsidRPr="006362EB" w:rsidRDefault="005E617A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617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ень</w:t>
      </w:r>
    </w:p>
    <w:p w:rsidR="006362EB" w:rsidRPr="006362EB" w:rsidRDefault="0066122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сейч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жем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Осень – настоящая художница. Правда красок у нас нет, 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ожет музыка. Мы сейчас как компози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ы попробуем сочинить музыку и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рисуем картин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лосом осени. </w:t>
      </w:r>
    </w:p>
    <w:p w:rsidR="00661225" w:rsidRPr="00661225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612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Песенное творчество. </w:t>
      </w:r>
    </w:p>
    <w:p w:rsidR="006362EB" w:rsidRPr="00661225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12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Распевка с движениями р</w:t>
      </w:r>
      <w:r w:rsidR="00661225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ук</w:t>
      </w:r>
    </w:p>
    <w:p w:rsidR="006362EB" w:rsidRPr="00661225" w:rsidRDefault="0066122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661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6362EB" w:rsidRPr="00661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енняя картина</w:t>
      </w:r>
      <w:r w:rsidRPr="0066122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661225" w:rsidRDefault="0066122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комментирует пение.  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ыполн</w:t>
      </w:r>
      <w:r w:rsidR="006612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яют задание, стоя около стульев</w:t>
      </w: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:rsidR="006362EB" w:rsidRPr="006362EB" w:rsidRDefault="0066122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-о-о –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ывет по небу туча,</w:t>
      </w:r>
    </w:p>
    <w:p w:rsidR="006362EB" w:rsidRPr="006362EB" w:rsidRDefault="00661225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-у-у –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ет ветер,</w:t>
      </w:r>
    </w:p>
    <w:p w:rsidR="00661225" w:rsidRDefault="00661225" w:rsidP="00661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п-кап-кап –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пает дождик,</w:t>
      </w:r>
    </w:p>
    <w:p w:rsidR="006362EB" w:rsidRPr="006362EB" w:rsidRDefault="00661225" w:rsidP="0066122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-а-а –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лышется пожелтевшая трава.</w:t>
      </w:r>
    </w:p>
    <w:p w:rsidR="00622841" w:rsidRDefault="00622841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ртину Осени мы нарисовали, но Снежная Королева лишила красок  Осень, и наша картина остается нарисованной белым мелом. Для того чтобы исправить эту несправедливость, мы обратимся к музыке настоящего композитора. Вы сами сейчас назовете фамилию этого композитор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любил родную природу и написал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ного музы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роде в разное время года…</w:t>
      </w:r>
    </w:p>
    <w:p w:rsidR="006362EB" w:rsidRPr="006362EB" w:rsidRDefault="00622841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Музыкальный руководитель п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казывает портрет к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мпозитора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2284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:</w:t>
      </w:r>
      <w:r w:rsidR="0062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.</w:t>
      </w:r>
      <w:r w:rsidR="00622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 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ий.</w:t>
      </w:r>
    </w:p>
    <w:p w:rsidR="00DB6591" w:rsidRDefault="00DB6591" w:rsidP="00DB6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719A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 xml:space="preserve">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Давайте, послушаем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рагмент пьесы «Осенняя песня» из сборника «Времена года» 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И. 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жи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ое настроение у звучащей музыки?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B6591" w:rsidRDefault="006362EB" w:rsidP="00DB6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ред началом музыки </w:t>
      </w:r>
      <w:r w:rsidR="00DB6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 </w:t>
      </w: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читает строки из стихотворения А.</w:t>
      </w:r>
      <w:r w:rsidR="00DB659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К. </w:t>
      </w: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Толстого: </w:t>
      </w:r>
    </w:p>
    <w:p w:rsidR="006362EB" w:rsidRPr="00DB6591" w:rsidRDefault="006362EB" w:rsidP="00DB659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Осень. Обсыпается весь наш бедный сад,</w:t>
      </w:r>
    </w:p>
    <w:p w:rsidR="006362EB" w:rsidRPr="00DB6591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</w:t>
      </w:r>
      <w:r w:rsidR="00DB6591" w:rsidRPr="00DB6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тья пожелтелые по ветру летят…»</w:t>
      </w:r>
    </w:p>
    <w:p w:rsidR="006362EB" w:rsidRPr="00DB6591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9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Слушание музыки: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.</w:t>
      </w:r>
      <w:r w:rsidR="00DB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. 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йковский «Осенняя песня» из цикла «Времена года».</w:t>
      </w:r>
    </w:p>
    <w:p w:rsidR="00DB6591" w:rsidRDefault="00DB6591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Беседа о прослушанном произведении.</w:t>
      </w:r>
    </w:p>
    <w:p w:rsidR="006362EB" w:rsidRPr="006362EB" w:rsidRDefault="00DB6591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ляет цветную нотку на магнитной доске.</w:t>
      </w:r>
    </w:p>
    <w:p w:rsidR="006362EB" w:rsidRPr="006362EB" w:rsidRDefault="00DB6591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lastRenderedPageBreak/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ем задание на следующей ноте.</w:t>
      </w:r>
    </w:p>
    <w:p w:rsidR="006362EB" w:rsidRPr="00DB6591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659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Придумайте приглашение Осени».</w:t>
      </w:r>
    </w:p>
    <w:p w:rsidR="00DB6591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думаю, это задание для нас очень легкое. Сейчас мы исполним песню, которую вы </w:t>
      </w:r>
      <w:r w:rsidR="00DB65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ете. Э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 приглашение, поэтому спеть нужно выразительно, доброжелательно, хорошо пропевая слова.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0413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встают на песню парами по залу</w:t>
      </w: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62EB" w:rsidRPr="0004135E" w:rsidRDefault="0004135E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5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ние</w:t>
      </w:r>
    </w:p>
    <w:p w:rsidR="006362EB" w:rsidRPr="0004135E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4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Осень, в гости приходи» муз</w:t>
      </w:r>
      <w:proofErr w:type="gramStart"/>
      <w:r w:rsidRPr="0004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proofErr w:type="gramEnd"/>
      <w:r w:rsidRPr="0004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gramStart"/>
      <w:r w:rsidRPr="0004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</w:t>
      </w:r>
      <w:proofErr w:type="gramEnd"/>
      <w:r w:rsidRPr="0004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л. Н.</w:t>
      </w:r>
      <w:r w:rsidR="0004135E" w:rsidRPr="0004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А. </w:t>
      </w:r>
      <w:r w:rsidRPr="000413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аслухиной</w:t>
      </w:r>
    </w:p>
    <w:p w:rsidR="0004135E" w:rsidRDefault="0004135E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думаете, в какой цвет по настроению окрасит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нотка приглашения? Покажите!</w:t>
      </w:r>
    </w:p>
    <w:p w:rsidR="0004135E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показывают</w:t>
      </w:r>
      <w:r w:rsidR="0004135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цветной кружок.</w:t>
      </w:r>
    </w:p>
    <w:p w:rsidR="006362EB" w:rsidRPr="006362EB" w:rsidRDefault="0004135E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Педагог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ляет так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же цвета нотку на нотном стане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62EB" w:rsidRPr="006362EB" w:rsidRDefault="0004135E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а белая нота. Прочитаем, что на ней написано:</w:t>
      </w:r>
    </w:p>
    <w:p w:rsidR="006362EB" w:rsidRPr="0004135E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ы в осенний лес пошли, много там грибов нашли.</w:t>
      </w:r>
    </w:p>
    <w:p w:rsidR="006362EB" w:rsidRPr="0004135E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135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рибы, ягоды собрали, а подружку потеряли»</w:t>
      </w:r>
    </w:p>
    <w:p w:rsidR="00EF1262" w:rsidRDefault="00EF1262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роводе мы пойдем, и подружку мы найдем!  </w:t>
      </w:r>
    </w:p>
    <w:p w:rsidR="006362EB" w:rsidRPr="00EF1262" w:rsidRDefault="00EF1262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встают в круг на игру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62EB" w:rsidRPr="00EF1262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6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Музыкально-дидактическая игра</w:t>
      </w:r>
    </w:p>
    <w:p w:rsidR="006362EB" w:rsidRPr="00EF1262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12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Узнай по голосу» («Ваня, м</w:t>
      </w:r>
      <w:r w:rsidR="00EF12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ы сейчас в лесу…»), муз нар</w:t>
      </w:r>
      <w:r w:rsidRPr="00EF126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:rsidR="006362EB" w:rsidRPr="006362EB" w:rsidRDefault="00EF1262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 мы в лесу гуляли. Как вы дети? Не устали?</w:t>
      </w:r>
    </w:p>
    <w:p w:rsidR="009349D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акое у вас музыкальное настроение?  </w:t>
      </w:r>
    </w:p>
    <w:p w:rsidR="009349D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Дети показывают </w:t>
      </w:r>
      <w:r w:rsidR="009349D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цветной кружок.</w:t>
      </w:r>
    </w:p>
    <w:p w:rsidR="006362EB" w:rsidRPr="006362EB" w:rsidRDefault="009349D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Музыкальный руководитель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крепляет такого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же цвета нотку на нотном стане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62EB" w:rsidRPr="006362EB" w:rsidRDefault="009349D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мотрим, какую еще подсказку приготовил для на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ок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читает на ноте):</w:t>
      </w:r>
    </w:p>
    <w:p w:rsidR="006362EB" w:rsidRPr="009349D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D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В гости к бабушке скорей идите,</w:t>
      </w:r>
    </w:p>
    <w:p w:rsidR="006362EB" w:rsidRPr="009349D9" w:rsidRDefault="009349D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ары леса ей вы отнесите!» </w:t>
      </w:r>
    </w:p>
    <w:p w:rsidR="009349D9" w:rsidRDefault="009349D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имых</w:t>
      </w:r>
      <w:r w:rsidR="00934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бят 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бушка испечет </w:t>
      </w:r>
      <w:proofErr w:type="gramStart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адушки</w:t>
      </w:r>
      <w:proofErr w:type="gramEnd"/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ите к нам скорее угоститься,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м вместе петь, играть и веселиться.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рите инструменты вы скорей,</w:t>
      </w:r>
    </w:p>
    <w:p w:rsidR="009349D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адуйте игрою всех гостей. </w:t>
      </w:r>
    </w:p>
    <w:p w:rsidR="006362EB" w:rsidRPr="006362EB" w:rsidRDefault="009349D9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 берут музыкальные и встают в полукруг на песню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ьшой оркестр у нас, друзья,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ижером буду я!</w:t>
      </w:r>
    </w:p>
    <w:p w:rsidR="006362EB" w:rsidRPr="009349D9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349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ение и игра на д</w:t>
      </w:r>
      <w:r w:rsidR="009349D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етских музыкальных инструментах</w:t>
      </w:r>
    </w:p>
    <w:p w:rsidR="009349D9" w:rsidRDefault="009349D9" w:rsidP="00934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асибо бабушке за вкусные оладушки, и вам, музыканты, спасиб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ор молодецкий. Покажите нам цвет настроения музыки.  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</w:p>
    <w:p w:rsidR="009349D9" w:rsidRDefault="009349D9" w:rsidP="00934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lastRenderedPageBreak/>
        <w:t>М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жно обратиться к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гостям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и попросить выразить свое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музыкальное настроение в цвете.</w:t>
      </w:r>
    </w:p>
    <w:p w:rsidR="009349D9" w:rsidRDefault="009349D9" w:rsidP="00934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т и еще одна цветная нота появилась 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епляет ноту соответствующего цвета на доске) 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уже м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красок у нас в осеннем зале. </w:t>
      </w:r>
    </w:p>
    <w:p w:rsidR="00FA65FF" w:rsidRDefault="009349D9" w:rsidP="00934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одходит к столу, где лежат </w:t>
      </w:r>
      <w:r w:rsidR="00FA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осенние листья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закрытые тканью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, и снимает </w:t>
      </w:r>
      <w:r w:rsidR="00FA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е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FA65FF" w:rsidRDefault="00FA65FF" w:rsidP="00934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мотрите, дети, разными красками окрасились и осенние листья. Совершилось волшебство, давайте радоваться и танцевать! </w:t>
      </w:r>
    </w:p>
    <w:p w:rsidR="006362EB" w:rsidRPr="006362EB" w:rsidRDefault="006362EB" w:rsidP="009349D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ети</w:t>
      </w:r>
      <w:r w:rsidR="00FA65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берут осенние листья для танца</w:t>
      </w: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:rsidR="006362EB" w:rsidRPr="00E9653C" w:rsidRDefault="00E9653C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E965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ти, у нас еще осталась белая нота,  нам нужно не спешить и прислушаться к совету мудрого </w:t>
      </w:r>
      <w:r w:rsidR="003A69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терка </w:t>
      </w:r>
      <w:r w:rsidR="006362EB" w:rsidRPr="003A6984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(читает на ноте):</w:t>
      </w:r>
    </w:p>
    <w:p w:rsidR="006362EB" w:rsidRPr="003A6984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9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Закружится пусть листопад,</w:t>
      </w:r>
    </w:p>
    <w:p w:rsidR="006362EB" w:rsidRPr="003A6984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9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Листья в танце пусть летят!</w:t>
      </w:r>
    </w:p>
    <w:p w:rsidR="006362EB" w:rsidRPr="003A6984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9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о волшебница запутать хочет вас –</w:t>
      </w:r>
    </w:p>
    <w:p w:rsidR="006362EB" w:rsidRPr="003A6984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98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езнакомая вам музыка зазвучит сейчас!»</w:t>
      </w:r>
    </w:p>
    <w:p w:rsidR="003A6984" w:rsidRDefault="003A6984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пасибо Ветерку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едупредил нас, но мы не испугались, правда? </w:t>
      </w:r>
    </w:p>
    <w:p w:rsidR="003A6984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A69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Танцевальное творчество. </w:t>
      </w:r>
    </w:p>
    <w:p w:rsidR="006362EB" w:rsidRPr="003A6984" w:rsidRDefault="006362EB" w:rsidP="003A6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A698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анец с осенними листьями:</w:t>
      </w:r>
      <w:r w:rsidR="003A6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A69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есня «Разноцветный дождь»</w:t>
      </w:r>
      <w:bookmarkStart w:id="0" w:name="_GoBack"/>
    </w:p>
    <w:p w:rsidR="006362EB" w:rsidRPr="006362EB" w:rsidRDefault="003A6984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не очень понравилось! Подними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ужочки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а музыкального настроения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и нет у нас больше белых нот 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закрепляет цветную ноту).</w:t>
      </w:r>
    </w:p>
    <w:p w:rsidR="006362EB" w:rsidRPr="006362EB" w:rsidRDefault="003A6984" w:rsidP="003A698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зыка помогла нам найти краски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Осени. 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свободили Осень от колдовства Снежной Королевы, разноцветная по настроению музыка Осени зазвучала вновь!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зноцветью Осени все рады –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ная Осень нам за труды награда!</w:t>
      </w:r>
    </w:p>
    <w:p w:rsidR="003A6984" w:rsidRDefault="003A6984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ше занятие завершается. </w:t>
      </w:r>
    </w:p>
    <w:p w:rsidR="003A6984" w:rsidRDefault="003A6984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ведем итог нашего занятия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нимите правую руку те, кому занятие понравилось, поднимите левую руку те, кто доволен собой, </w:t>
      </w:r>
      <w:bookmarkEnd w:id="0"/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лопайте себе за стар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362EB"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3A6984" w:rsidRDefault="003A6984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</w:t>
      </w:r>
      <w:r w:rsidR="006362EB"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ети анализирую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 свою деятельность на занятии.</w:t>
      </w:r>
    </w:p>
    <w:p w:rsidR="003A6984" w:rsidRDefault="003A6984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Музыкальный руководи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м улыбнуться нужно,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змахнуть всем на прощание,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еть всем вместе дружно:</w:t>
      </w:r>
    </w:p>
    <w:p w:rsidR="003A6984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ет)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6362EB" w:rsidRPr="006362EB" w:rsidRDefault="006362EB" w:rsidP="006362E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698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Дети</w:t>
      </w:r>
      <w:r w:rsidR="003A47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6362E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(поют):</w:t>
      </w:r>
      <w:r w:rsidR="003A698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6362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 свидания!</w:t>
      </w:r>
    </w:p>
    <w:p w:rsidR="002758B1" w:rsidRPr="00F07480" w:rsidRDefault="003A6984" w:rsidP="00F0748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вучит музыка, дети выходят из зала.</w:t>
      </w:r>
    </w:p>
    <w:sectPr w:rsidR="002758B1" w:rsidRPr="00F07480" w:rsidSect="00BB420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087" w:rsidRDefault="00873087" w:rsidP="00BB4200">
      <w:pPr>
        <w:spacing w:after="0" w:line="240" w:lineRule="auto"/>
      </w:pPr>
      <w:r>
        <w:separator/>
      </w:r>
    </w:p>
  </w:endnote>
  <w:endnote w:type="continuationSeparator" w:id="0">
    <w:p w:rsidR="00873087" w:rsidRDefault="00873087" w:rsidP="00BB4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6678363"/>
      <w:docPartObj>
        <w:docPartGallery w:val="Page Numbers (Bottom of Page)"/>
        <w:docPartUnique/>
      </w:docPartObj>
    </w:sdtPr>
    <w:sdtEndPr/>
    <w:sdtContent>
      <w:p w:rsidR="00BB4200" w:rsidRDefault="00BB420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290">
          <w:rPr>
            <w:noProof/>
          </w:rPr>
          <w:t>2</w:t>
        </w:r>
        <w:r>
          <w:fldChar w:fldCharType="end"/>
        </w:r>
      </w:p>
    </w:sdtContent>
  </w:sdt>
  <w:p w:rsidR="00BB4200" w:rsidRDefault="00BB420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087" w:rsidRDefault="00873087" w:rsidP="00BB4200">
      <w:pPr>
        <w:spacing w:after="0" w:line="240" w:lineRule="auto"/>
      </w:pPr>
      <w:r>
        <w:separator/>
      </w:r>
    </w:p>
  </w:footnote>
  <w:footnote w:type="continuationSeparator" w:id="0">
    <w:p w:rsidR="00873087" w:rsidRDefault="00873087" w:rsidP="00BB4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A2404"/>
    <w:multiLevelType w:val="multilevel"/>
    <w:tmpl w:val="3454C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85A49"/>
    <w:multiLevelType w:val="hybridMultilevel"/>
    <w:tmpl w:val="06E6E694"/>
    <w:lvl w:ilvl="0" w:tplc="03842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241"/>
    <w:rsid w:val="0004135E"/>
    <w:rsid w:val="002758B1"/>
    <w:rsid w:val="00353001"/>
    <w:rsid w:val="003A47CD"/>
    <w:rsid w:val="003A6984"/>
    <w:rsid w:val="003C49B9"/>
    <w:rsid w:val="003F2EC4"/>
    <w:rsid w:val="00535173"/>
    <w:rsid w:val="005E617A"/>
    <w:rsid w:val="00622841"/>
    <w:rsid w:val="00623BFC"/>
    <w:rsid w:val="006315AF"/>
    <w:rsid w:val="006362EB"/>
    <w:rsid w:val="00661225"/>
    <w:rsid w:val="007B7AA1"/>
    <w:rsid w:val="007E0775"/>
    <w:rsid w:val="007F4F9C"/>
    <w:rsid w:val="00834AFB"/>
    <w:rsid w:val="00873087"/>
    <w:rsid w:val="0088664B"/>
    <w:rsid w:val="009349D9"/>
    <w:rsid w:val="00963C57"/>
    <w:rsid w:val="009C4661"/>
    <w:rsid w:val="009D7290"/>
    <w:rsid w:val="00A06F27"/>
    <w:rsid w:val="00A933D9"/>
    <w:rsid w:val="00AE36F6"/>
    <w:rsid w:val="00B25C93"/>
    <w:rsid w:val="00B41241"/>
    <w:rsid w:val="00BB4200"/>
    <w:rsid w:val="00BC77F2"/>
    <w:rsid w:val="00BF4F67"/>
    <w:rsid w:val="00C2719A"/>
    <w:rsid w:val="00C356DA"/>
    <w:rsid w:val="00C46596"/>
    <w:rsid w:val="00D306C4"/>
    <w:rsid w:val="00D36680"/>
    <w:rsid w:val="00DB6591"/>
    <w:rsid w:val="00E26561"/>
    <w:rsid w:val="00E42090"/>
    <w:rsid w:val="00E81050"/>
    <w:rsid w:val="00E9653C"/>
    <w:rsid w:val="00EF1262"/>
    <w:rsid w:val="00F07480"/>
    <w:rsid w:val="00F576E6"/>
    <w:rsid w:val="00FA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200"/>
  </w:style>
  <w:style w:type="paragraph" w:styleId="a6">
    <w:name w:val="footer"/>
    <w:basedOn w:val="a"/>
    <w:link w:val="a7"/>
    <w:uiPriority w:val="99"/>
    <w:unhideWhenUsed/>
    <w:rsid w:val="00B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200"/>
  </w:style>
  <w:style w:type="paragraph" w:customStyle="1" w:styleId="c5">
    <w:name w:val="c5"/>
    <w:basedOn w:val="a"/>
    <w:rsid w:val="003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53001"/>
  </w:style>
  <w:style w:type="character" w:customStyle="1" w:styleId="c1">
    <w:name w:val="c1"/>
    <w:basedOn w:val="a0"/>
    <w:rsid w:val="00353001"/>
  </w:style>
  <w:style w:type="character" w:customStyle="1" w:styleId="c6">
    <w:name w:val="c6"/>
    <w:basedOn w:val="a0"/>
    <w:rsid w:val="00353001"/>
  </w:style>
  <w:style w:type="paragraph" w:customStyle="1" w:styleId="c19">
    <w:name w:val="c19"/>
    <w:basedOn w:val="a"/>
    <w:rsid w:val="003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3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62EB"/>
  </w:style>
  <w:style w:type="paragraph" w:customStyle="1" w:styleId="c9">
    <w:name w:val="c9"/>
    <w:basedOn w:val="a"/>
    <w:rsid w:val="0063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3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5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B4200"/>
  </w:style>
  <w:style w:type="paragraph" w:styleId="a6">
    <w:name w:val="footer"/>
    <w:basedOn w:val="a"/>
    <w:link w:val="a7"/>
    <w:uiPriority w:val="99"/>
    <w:unhideWhenUsed/>
    <w:rsid w:val="00BB4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B4200"/>
  </w:style>
  <w:style w:type="paragraph" w:customStyle="1" w:styleId="c5">
    <w:name w:val="c5"/>
    <w:basedOn w:val="a"/>
    <w:rsid w:val="003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2">
    <w:name w:val="c32"/>
    <w:basedOn w:val="a0"/>
    <w:rsid w:val="00353001"/>
  </w:style>
  <w:style w:type="character" w:customStyle="1" w:styleId="c1">
    <w:name w:val="c1"/>
    <w:basedOn w:val="a0"/>
    <w:rsid w:val="00353001"/>
  </w:style>
  <w:style w:type="character" w:customStyle="1" w:styleId="c6">
    <w:name w:val="c6"/>
    <w:basedOn w:val="a0"/>
    <w:rsid w:val="00353001"/>
  </w:style>
  <w:style w:type="paragraph" w:customStyle="1" w:styleId="c19">
    <w:name w:val="c19"/>
    <w:basedOn w:val="a"/>
    <w:rsid w:val="00353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63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362EB"/>
  </w:style>
  <w:style w:type="paragraph" w:customStyle="1" w:styleId="c9">
    <w:name w:val="c9"/>
    <w:basedOn w:val="a"/>
    <w:rsid w:val="0063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636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11ECB-B4AC-4984-BCD8-98F4D5FA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nata</cp:lastModifiedBy>
  <cp:revision>31</cp:revision>
  <dcterms:created xsi:type="dcterms:W3CDTF">2018-11-05T11:57:00Z</dcterms:created>
  <dcterms:modified xsi:type="dcterms:W3CDTF">2020-09-01T13:05:00Z</dcterms:modified>
</cp:coreProperties>
</file>